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15FB425C" w14:textId="77777777" w:rsidR="004A12D9" w:rsidRPr="004B5484" w:rsidRDefault="004A12D9" w:rsidP="004A12D9">
      <w:pPr>
        <w:tabs>
          <w:tab w:val="left" w:pos="11176"/>
        </w:tabs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4A12D9" w14:paraId="7CB67D96" w14:textId="77777777" w:rsidTr="00861439">
        <w:trPr>
          <w:trHeight w:val="828"/>
        </w:trPr>
        <w:tc>
          <w:tcPr>
            <w:tcW w:w="3887" w:type="dxa"/>
            <w:hideMark/>
          </w:tcPr>
          <w:p w14:paraId="632D7C4A" w14:textId="77777777" w:rsidR="004A12D9" w:rsidRDefault="004A12D9" w:rsidP="00497CF3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3061DEA" w14:textId="0A1A011E" w:rsidR="004A12D9" w:rsidRDefault="004A12D9" w:rsidP="00497CF3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5D2050">
              <w:rPr>
                <w:rFonts w:cs="Arial"/>
              </w:rPr>
              <w:t>1</w:t>
            </w:r>
            <w:r w:rsidR="002B48BB">
              <w:rPr>
                <w:rFonts w:cs="Arial"/>
              </w:rPr>
              <w:t>205</w:t>
            </w:r>
          </w:p>
        </w:tc>
      </w:tr>
      <w:tr w:rsidR="004A12D9" w14:paraId="24DAC146" w14:textId="77777777" w:rsidTr="00861439">
        <w:trPr>
          <w:trHeight w:val="828"/>
        </w:trPr>
        <w:tc>
          <w:tcPr>
            <w:tcW w:w="3887" w:type="dxa"/>
            <w:hideMark/>
          </w:tcPr>
          <w:p w14:paraId="7FFCCCB0" w14:textId="77777777" w:rsidR="004A12D9" w:rsidRDefault="004A12D9" w:rsidP="00497CF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20457D0B" w14:textId="5C13CD9C" w:rsidR="004A12D9" w:rsidRDefault="002B48BB" w:rsidP="00497CF3">
            <w:pPr>
              <w:rPr>
                <w:rFonts w:cs="Arial"/>
              </w:rPr>
            </w:pPr>
            <w:r>
              <w:rPr>
                <w:rFonts w:cs="Arial"/>
              </w:rPr>
              <w:t>All Sports Leisure Ltd</w:t>
            </w:r>
          </w:p>
        </w:tc>
      </w:tr>
      <w:tr w:rsidR="004A12D9" w14:paraId="34C12C73" w14:textId="77777777" w:rsidTr="00861439">
        <w:trPr>
          <w:trHeight w:val="828"/>
        </w:trPr>
        <w:tc>
          <w:tcPr>
            <w:tcW w:w="3887" w:type="dxa"/>
          </w:tcPr>
          <w:p w14:paraId="77356FB2" w14:textId="77777777" w:rsidR="004A12D9" w:rsidRDefault="004A12D9" w:rsidP="00497CF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2D704573" w14:textId="014676AB" w:rsidR="004A12D9" w:rsidRDefault="002B48BB" w:rsidP="00497CF3">
            <w:pPr>
              <w:rPr>
                <w:rFonts w:cs="Arial"/>
              </w:rPr>
            </w:pPr>
            <w:r>
              <w:rPr>
                <w:rFonts w:cs="Arial"/>
              </w:rPr>
              <w:t>Ballers, 76-78 High Street, Hucknall, Nottinghamshire.</w:t>
            </w:r>
          </w:p>
          <w:p w14:paraId="38C9C122" w14:textId="0FFAA50C" w:rsidR="002B48BB" w:rsidRDefault="002B48BB" w:rsidP="00497CF3">
            <w:pPr>
              <w:rPr>
                <w:rFonts w:cs="Arial"/>
              </w:rPr>
            </w:pPr>
            <w:r>
              <w:rPr>
                <w:rFonts w:cs="Arial"/>
              </w:rPr>
              <w:t>NG15 7AX</w:t>
            </w:r>
          </w:p>
          <w:p w14:paraId="37578CCC" w14:textId="77777777" w:rsidR="004A12D9" w:rsidRDefault="004A12D9" w:rsidP="00497CF3">
            <w:pPr>
              <w:rPr>
                <w:rFonts w:cs="Arial"/>
              </w:rPr>
            </w:pPr>
          </w:p>
        </w:tc>
      </w:tr>
      <w:tr w:rsidR="004A12D9" w14:paraId="3646A0FD" w14:textId="77777777" w:rsidTr="00861439">
        <w:trPr>
          <w:trHeight w:val="828"/>
        </w:trPr>
        <w:tc>
          <w:tcPr>
            <w:tcW w:w="3887" w:type="dxa"/>
          </w:tcPr>
          <w:p w14:paraId="4A0FA3CB" w14:textId="77777777" w:rsidR="004A12D9" w:rsidRDefault="004A12D9" w:rsidP="00497CF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96BD727" w14:textId="60CE7CD4" w:rsidR="004A12D9" w:rsidRDefault="005D2050" w:rsidP="005D205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Minor Variation</w:t>
            </w:r>
            <w:r w:rsidR="004A12D9" w:rsidRPr="001531EE">
              <w:rPr>
                <w:rFonts w:cs="Arial"/>
                <w:b/>
                <w:bCs/>
              </w:rPr>
              <w:t>:</w:t>
            </w:r>
            <w:r w:rsidR="004A12D9" w:rsidRPr="001531EE">
              <w:rPr>
                <w:rFonts w:cs="Arial"/>
              </w:rPr>
              <w:t xml:space="preserve"> The applicant </w:t>
            </w:r>
            <w:r>
              <w:rPr>
                <w:rFonts w:cs="Arial"/>
              </w:rPr>
              <w:t xml:space="preserve">seeks to </w:t>
            </w:r>
            <w:r w:rsidR="002B48BB">
              <w:rPr>
                <w:rFonts w:cs="Arial"/>
              </w:rPr>
              <w:t xml:space="preserve">amend condition 13 of Annex 2  from: </w:t>
            </w:r>
          </w:p>
          <w:p w14:paraId="15A71583" w14:textId="77777777" w:rsidR="002B48BB" w:rsidRDefault="002B48BB" w:rsidP="005D2050">
            <w:pPr>
              <w:rPr>
                <w:rFonts w:cs="Arial"/>
              </w:rPr>
            </w:pPr>
          </w:p>
          <w:p w14:paraId="4A222492" w14:textId="69BA6A6F" w:rsidR="002B48BB" w:rsidRPr="002B48BB" w:rsidRDefault="002B48BB" w:rsidP="005D2050">
            <w:pPr>
              <w:rPr>
                <w:rFonts w:cs="Arial"/>
                <w:i/>
                <w:iCs/>
              </w:rPr>
            </w:pPr>
            <w:r w:rsidRPr="002B48BB">
              <w:rPr>
                <w:rFonts w:cs="Arial"/>
                <w:i/>
                <w:iCs/>
              </w:rPr>
              <w:t xml:space="preserve">There will be no consumption of drinks in the outside </w:t>
            </w:r>
            <w:proofErr w:type="gramStart"/>
            <w:r w:rsidRPr="002B48BB">
              <w:rPr>
                <w:rFonts w:cs="Arial"/>
                <w:i/>
                <w:iCs/>
              </w:rPr>
              <w:t>area</w:t>
            </w:r>
            <w:proofErr w:type="gramEnd"/>
          </w:p>
          <w:p w14:paraId="146AA4F5" w14:textId="77777777" w:rsidR="002B48BB" w:rsidRDefault="002B48BB" w:rsidP="005D2050">
            <w:pPr>
              <w:rPr>
                <w:rFonts w:cs="Arial"/>
                <w:i/>
                <w:iCs/>
              </w:rPr>
            </w:pPr>
          </w:p>
          <w:p w14:paraId="4FAF4A8D" w14:textId="4759D4E2" w:rsidR="002B48BB" w:rsidRPr="002B48BB" w:rsidRDefault="002B48BB" w:rsidP="005D2050">
            <w:pPr>
              <w:rPr>
                <w:rFonts w:cs="Arial"/>
              </w:rPr>
            </w:pPr>
            <w:r>
              <w:rPr>
                <w:rFonts w:cs="Arial"/>
              </w:rPr>
              <w:t>To:</w:t>
            </w:r>
          </w:p>
          <w:p w14:paraId="1026738B" w14:textId="77777777" w:rsidR="002B48BB" w:rsidRPr="002B48BB" w:rsidRDefault="002B48BB" w:rsidP="005D2050">
            <w:pPr>
              <w:rPr>
                <w:rFonts w:cs="Arial"/>
                <w:i/>
                <w:iCs/>
              </w:rPr>
            </w:pPr>
          </w:p>
          <w:p w14:paraId="2388D064" w14:textId="2CC5F7D5" w:rsidR="002B48BB" w:rsidRPr="002B48BB" w:rsidRDefault="002B48BB" w:rsidP="002B48BB">
            <w:pPr>
              <w:rPr>
                <w:rFonts w:cs="Arial"/>
                <w:i/>
                <w:iCs/>
              </w:rPr>
            </w:pPr>
            <w:r w:rsidRPr="002B48BB">
              <w:rPr>
                <w:rFonts w:cs="Arial"/>
                <w:i/>
                <w:iCs/>
              </w:rPr>
              <w:t>There will be no consumption of drinks in the rear outside area.   Consumption of drinks outside to the front shall only be permitted when there is a valid pavement licence in force for this area.</w:t>
            </w:r>
          </w:p>
          <w:p w14:paraId="69F9FC08" w14:textId="1F857C7B" w:rsidR="002B48BB" w:rsidRPr="00AC7DA2" w:rsidRDefault="002B48BB" w:rsidP="005D2050">
            <w:pPr>
              <w:rPr>
                <w:rFonts w:cs="Arial"/>
              </w:rPr>
            </w:pPr>
          </w:p>
        </w:tc>
      </w:tr>
      <w:tr w:rsidR="00861439" w14:paraId="344B9F58" w14:textId="77777777" w:rsidTr="00861439">
        <w:trPr>
          <w:trHeight w:val="828"/>
        </w:trPr>
        <w:tc>
          <w:tcPr>
            <w:tcW w:w="3887" w:type="dxa"/>
          </w:tcPr>
          <w:p w14:paraId="0DC5536E" w14:textId="0B61C59E" w:rsidR="00861439" w:rsidRDefault="00861439" w:rsidP="00497CF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661E5263" w14:textId="6F74C0C4" w:rsidR="00861439" w:rsidRDefault="002B48BB" w:rsidP="00497C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3.07.2024</w:t>
            </w:r>
          </w:p>
        </w:tc>
      </w:tr>
      <w:tr w:rsidR="00861439" w14:paraId="7CD3F0D7" w14:textId="77777777" w:rsidTr="00861439">
        <w:trPr>
          <w:trHeight w:val="828"/>
        </w:trPr>
        <w:tc>
          <w:tcPr>
            <w:tcW w:w="3887" w:type="dxa"/>
          </w:tcPr>
          <w:p w14:paraId="53F28235" w14:textId="523A3F2F" w:rsidR="00861439" w:rsidRDefault="00861439" w:rsidP="00497CF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197A1DBF" w14:textId="0E001F53" w:rsidR="00861439" w:rsidRDefault="00E50DA9" w:rsidP="00497C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61439" w14:paraId="469C9AE3" w14:textId="77777777" w:rsidTr="00861439">
        <w:trPr>
          <w:trHeight w:val="828"/>
        </w:trPr>
        <w:tc>
          <w:tcPr>
            <w:tcW w:w="3887" w:type="dxa"/>
          </w:tcPr>
          <w:p w14:paraId="78B9A76E" w14:textId="68816A61" w:rsidR="00861439" w:rsidRDefault="00861439" w:rsidP="0086143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</w:tcPr>
          <w:p w14:paraId="05591C3A" w14:textId="35BE5911" w:rsidR="00861439" w:rsidRDefault="00E50DA9" w:rsidP="00497C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61439" w14:paraId="0A7473EC" w14:textId="77777777" w:rsidTr="00861439">
        <w:trPr>
          <w:trHeight w:val="828"/>
        </w:trPr>
        <w:tc>
          <w:tcPr>
            <w:tcW w:w="3887" w:type="dxa"/>
          </w:tcPr>
          <w:p w14:paraId="02B0AA52" w14:textId="64B962CC" w:rsidR="00861439" w:rsidRDefault="00861439" w:rsidP="00497CF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</w:tcPr>
          <w:p w14:paraId="4E82C961" w14:textId="626BB791" w:rsidR="00861439" w:rsidRDefault="00E50DA9" w:rsidP="00497C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61439" w14:paraId="7B269104" w14:textId="77777777" w:rsidTr="00861439">
        <w:trPr>
          <w:trHeight w:val="828"/>
        </w:trPr>
        <w:tc>
          <w:tcPr>
            <w:tcW w:w="3887" w:type="dxa"/>
          </w:tcPr>
          <w:p w14:paraId="7BC96075" w14:textId="26E2C006" w:rsidR="00861439" w:rsidRDefault="00861439" w:rsidP="00497CF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</w:tcPr>
          <w:p w14:paraId="77866D93" w14:textId="596E2013" w:rsidR="00861439" w:rsidRDefault="00E50DA9" w:rsidP="00497C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101E4A" w14:textId="7BFC1526" w:rsidR="005139F5" w:rsidRDefault="005139F5" w:rsidP="00095D3F">
      <w:pPr>
        <w:rPr>
          <w:rFonts w:cs="Arial"/>
          <w:sz w:val="20"/>
          <w:szCs w:val="20"/>
        </w:rPr>
      </w:pPr>
    </w:p>
    <w:p w14:paraId="347C3331" w14:textId="77777777" w:rsidR="002B48BB" w:rsidRDefault="002B48BB" w:rsidP="00095D3F">
      <w:pPr>
        <w:rPr>
          <w:rFonts w:cs="Arial"/>
          <w:sz w:val="20"/>
          <w:szCs w:val="20"/>
        </w:rPr>
      </w:pPr>
    </w:p>
    <w:p w14:paraId="63EF48A1" w14:textId="77777777" w:rsidR="002B48BB" w:rsidRDefault="002B48BB" w:rsidP="00095D3F">
      <w:pPr>
        <w:rPr>
          <w:rFonts w:cs="Arial"/>
          <w:sz w:val="20"/>
          <w:szCs w:val="20"/>
        </w:rPr>
      </w:pPr>
    </w:p>
    <w:p w14:paraId="4E3564F6" w14:textId="77777777" w:rsidR="002B48BB" w:rsidRDefault="002B48BB" w:rsidP="00095D3F">
      <w:pPr>
        <w:rPr>
          <w:rFonts w:cs="Arial"/>
          <w:sz w:val="20"/>
          <w:szCs w:val="20"/>
        </w:rPr>
      </w:pPr>
    </w:p>
    <w:p w14:paraId="4A645511" w14:textId="77777777" w:rsidR="002B48BB" w:rsidRDefault="002B48BB" w:rsidP="00095D3F">
      <w:pPr>
        <w:rPr>
          <w:rFonts w:cs="Arial"/>
          <w:sz w:val="20"/>
          <w:szCs w:val="20"/>
        </w:rPr>
      </w:pPr>
    </w:p>
    <w:p w14:paraId="4568C581" w14:textId="77777777" w:rsidR="00E50DA9" w:rsidRPr="004B5484" w:rsidRDefault="00E50DA9" w:rsidP="00095D3F">
      <w:pPr>
        <w:rPr>
          <w:rFonts w:cs="Arial"/>
          <w:sz w:val="20"/>
          <w:szCs w:val="20"/>
        </w:rPr>
      </w:pPr>
    </w:p>
    <w:sectPr w:rsidR="00E50DA9" w:rsidRPr="004B5484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65A85" w14:textId="77777777" w:rsidR="00990614" w:rsidRDefault="00990614">
      <w:r>
        <w:separator/>
      </w:r>
    </w:p>
  </w:endnote>
  <w:endnote w:type="continuationSeparator" w:id="0">
    <w:p w14:paraId="44B4CE49" w14:textId="77777777" w:rsidR="00990614" w:rsidRDefault="0099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D9FD" w14:textId="77777777" w:rsidR="00990614" w:rsidRDefault="00990614">
      <w:r>
        <w:separator/>
      </w:r>
    </w:p>
  </w:footnote>
  <w:footnote w:type="continuationSeparator" w:id="0">
    <w:p w14:paraId="1EEA0EB4" w14:textId="77777777" w:rsidR="00990614" w:rsidRDefault="0099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4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7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3"/>
  </w:num>
  <w:num w:numId="15" w16cid:durableId="244995069">
    <w:abstractNumId w:val="4"/>
  </w:num>
  <w:num w:numId="16" w16cid:durableId="169688314">
    <w:abstractNumId w:val="15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6"/>
  </w:num>
  <w:num w:numId="22" w16cid:durableId="1342196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2823"/>
    <w:rsid w:val="0000312E"/>
    <w:rsid w:val="00003C2A"/>
    <w:rsid w:val="00005129"/>
    <w:rsid w:val="0000526D"/>
    <w:rsid w:val="0000606E"/>
    <w:rsid w:val="00012AC4"/>
    <w:rsid w:val="000130FA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40869"/>
    <w:rsid w:val="000417B3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24B6"/>
    <w:rsid w:val="00093762"/>
    <w:rsid w:val="00094870"/>
    <w:rsid w:val="00095D3F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88"/>
    <w:rsid w:val="00216B7E"/>
    <w:rsid w:val="0022013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EB"/>
    <w:rsid w:val="0024309B"/>
    <w:rsid w:val="0024359C"/>
    <w:rsid w:val="0024440F"/>
    <w:rsid w:val="00244B74"/>
    <w:rsid w:val="0025031F"/>
    <w:rsid w:val="002503D3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30CE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5D1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EBF"/>
    <w:rsid w:val="004236BC"/>
    <w:rsid w:val="004236F6"/>
    <w:rsid w:val="0042434E"/>
    <w:rsid w:val="00424634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448A"/>
    <w:rsid w:val="00535E50"/>
    <w:rsid w:val="00536626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77FC"/>
    <w:rsid w:val="006611BB"/>
    <w:rsid w:val="006611E9"/>
    <w:rsid w:val="00661744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3882"/>
    <w:rsid w:val="006A4A46"/>
    <w:rsid w:val="006A5772"/>
    <w:rsid w:val="006A5B37"/>
    <w:rsid w:val="006A62E2"/>
    <w:rsid w:val="006A6DFE"/>
    <w:rsid w:val="006A6E91"/>
    <w:rsid w:val="006A6EE9"/>
    <w:rsid w:val="006A7276"/>
    <w:rsid w:val="006B0FDB"/>
    <w:rsid w:val="006B12C7"/>
    <w:rsid w:val="006B147A"/>
    <w:rsid w:val="006B2010"/>
    <w:rsid w:val="006B28C1"/>
    <w:rsid w:val="006B2C30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F65"/>
    <w:rsid w:val="00733470"/>
    <w:rsid w:val="00733926"/>
    <w:rsid w:val="007345DC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301"/>
    <w:rsid w:val="00807DE9"/>
    <w:rsid w:val="00810DCC"/>
    <w:rsid w:val="00810E9D"/>
    <w:rsid w:val="008140F4"/>
    <w:rsid w:val="008145E2"/>
    <w:rsid w:val="00814E76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5C6"/>
    <w:rsid w:val="0090303F"/>
    <w:rsid w:val="0090388D"/>
    <w:rsid w:val="00904385"/>
    <w:rsid w:val="0090489E"/>
    <w:rsid w:val="00905350"/>
    <w:rsid w:val="0090555C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0614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6F97"/>
    <w:rsid w:val="00A571F3"/>
    <w:rsid w:val="00A57E44"/>
    <w:rsid w:val="00A600C3"/>
    <w:rsid w:val="00A603A6"/>
    <w:rsid w:val="00A60A29"/>
    <w:rsid w:val="00A60F0A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C1C"/>
    <w:rsid w:val="00B110B4"/>
    <w:rsid w:val="00B12276"/>
    <w:rsid w:val="00B1370D"/>
    <w:rsid w:val="00B157A4"/>
    <w:rsid w:val="00B16214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C2D"/>
    <w:rsid w:val="00BD04AF"/>
    <w:rsid w:val="00BD0535"/>
    <w:rsid w:val="00BD06EF"/>
    <w:rsid w:val="00BD1ADD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F0233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58AF"/>
    <w:rsid w:val="00C66AA5"/>
    <w:rsid w:val="00C67CA7"/>
    <w:rsid w:val="00C71656"/>
    <w:rsid w:val="00C727A8"/>
    <w:rsid w:val="00C73480"/>
    <w:rsid w:val="00C734B8"/>
    <w:rsid w:val="00C74E08"/>
    <w:rsid w:val="00C74F20"/>
    <w:rsid w:val="00C76A62"/>
    <w:rsid w:val="00C822F6"/>
    <w:rsid w:val="00C82D93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26E8"/>
    <w:rsid w:val="00C92F81"/>
    <w:rsid w:val="00C9365F"/>
    <w:rsid w:val="00C9385A"/>
    <w:rsid w:val="00C93A97"/>
    <w:rsid w:val="00C93DF6"/>
    <w:rsid w:val="00C94002"/>
    <w:rsid w:val="00C95B31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D89"/>
    <w:rsid w:val="00D12077"/>
    <w:rsid w:val="00D1254C"/>
    <w:rsid w:val="00D14628"/>
    <w:rsid w:val="00D1539B"/>
    <w:rsid w:val="00D158A4"/>
    <w:rsid w:val="00D16029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932"/>
    <w:rsid w:val="00D43A7E"/>
    <w:rsid w:val="00D50091"/>
    <w:rsid w:val="00D5179D"/>
    <w:rsid w:val="00D522B9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B71"/>
    <w:rsid w:val="00DA60DB"/>
    <w:rsid w:val="00DA64E3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691C"/>
    <w:rsid w:val="00E96A63"/>
    <w:rsid w:val="00E96A6F"/>
    <w:rsid w:val="00E96EE1"/>
    <w:rsid w:val="00E972F5"/>
    <w:rsid w:val="00EA01D6"/>
    <w:rsid w:val="00EA0396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806A0"/>
    <w:rsid w:val="00F8244A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4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438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19.06.2024</dc:title>
  <dc:subject/>
  <dc:creator>jalison</dc:creator>
  <cp:keywords/>
  <cp:lastModifiedBy>Sharon.Simcox</cp:lastModifiedBy>
  <cp:revision>2</cp:revision>
  <cp:lastPrinted>2021-10-25T07:31:00Z</cp:lastPrinted>
  <dcterms:created xsi:type="dcterms:W3CDTF">2024-06-19T12:56:00Z</dcterms:created>
  <dcterms:modified xsi:type="dcterms:W3CDTF">2024-06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